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308A" w:rsidRPr="001713BA" w:rsidRDefault="00EB07A7" w:rsidP="0087308A">
      <w:pPr>
        <w:wordWrap w:val="0"/>
        <w:rPr>
          <w:rFonts w:ascii="ＭＳ 明朝" w:hAnsi="ＭＳ 明朝"/>
          <w:sz w:val="22"/>
          <w:szCs w:val="22"/>
        </w:rPr>
      </w:pPr>
      <w:r w:rsidRPr="001713BA">
        <w:rPr>
          <w:rFonts w:ascii="ＭＳ 明朝" w:hAnsi="ＭＳ 明朝" w:hint="eastAsia"/>
          <w:sz w:val="22"/>
          <w:szCs w:val="22"/>
        </w:rPr>
        <w:t>様式第1号</w:t>
      </w:r>
      <w:r w:rsidR="001713BA" w:rsidRPr="001713BA">
        <w:rPr>
          <w:rFonts w:ascii="ＭＳ 明朝" w:hAnsi="ＭＳ 明朝" w:hint="eastAsia"/>
          <w:sz w:val="22"/>
          <w:szCs w:val="22"/>
        </w:rPr>
        <w:t>(</w:t>
      </w:r>
      <w:r w:rsidRPr="001713BA">
        <w:rPr>
          <w:rFonts w:ascii="ＭＳ 明朝" w:hAnsi="ＭＳ 明朝" w:hint="eastAsia"/>
          <w:sz w:val="22"/>
          <w:szCs w:val="22"/>
        </w:rPr>
        <w:t>第</w:t>
      </w:r>
      <w:r w:rsidR="00F8720C" w:rsidRPr="001713BA">
        <w:rPr>
          <w:rFonts w:ascii="ＭＳ 明朝" w:hAnsi="ＭＳ 明朝" w:hint="eastAsia"/>
          <w:sz w:val="22"/>
          <w:szCs w:val="22"/>
        </w:rPr>
        <w:t>3</w:t>
      </w:r>
      <w:r w:rsidRPr="001713BA">
        <w:rPr>
          <w:rFonts w:ascii="ＭＳ 明朝" w:hAnsi="ＭＳ 明朝" w:hint="eastAsia"/>
          <w:sz w:val="22"/>
          <w:szCs w:val="22"/>
        </w:rPr>
        <w:t>条関係</w:t>
      </w:r>
      <w:r w:rsidR="001713BA" w:rsidRPr="001713BA">
        <w:rPr>
          <w:rFonts w:ascii="ＭＳ 明朝" w:hAnsi="ＭＳ 明朝" w:hint="eastAsia"/>
          <w:sz w:val="22"/>
          <w:szCs w:val="22"/>
        </w:rPr>
        <w:t>)</w:t>
      </w:r>
    </w:p>
    <w:p w:rsidR="0087308A" w:rsidRPr="0068672F" w:rsidRDefault="0087308A" w:rsidP="0087308A">
      <w:pPr>
        <w:jc w:val="right"/>
        <w:rPr>
          <w:sz w:val="22"/>
          <w:szCs w:val="22"/>
        </w:rPr>
      </w:pPr>
      <w:r w:rsidRPr="0068672F">
        <w:rPr>
          <w:rFonts w:hint="eastAsia"/>
          <w:sz w:val="22"/>
          <w:szCs w:val="22"/>
        </w:rPr>
        <w:t>年　　月　　日</w:t>
      </w:r>
    </w:p>
    <w:p w:rsidR="0087308A" w:rsidRPr="0068672F" w:rsidRDefault="0087308A" w:rsidP="0087308A">
      <w:pPr>
        <w:wordWrap w:val="0"/>
        <w:rPr>
          <w:sz w:val="22"/>
          <w:szCs w:val="22"/>
        </w:rPr>
      </w:pPr>
      <w:r w:rsidRPr="0068672F">
        <w:rPr>
          <w:rFonts w:hint="eastAsia"/>
          <w:sz w:val="22"/>
          <w:szCs w:val="22"/>
        </w:rPr>
        <w:t xml:space="preserve">出雲市長　</w:t>
      </w:r>
      <w:r w:rsidR="0068672F">
        <w:rPr>
          <w:rFonts w:hint="eastAsia"/>
          <w:sz w:val="22"/>
          <w:szCs w:val="22"/>
        </w:rPr>
        <w:t xml:space="preserve">　　　　　　　　</w:t>
      </w:r>
      <w:r w:rsidRPr="0068672F">
        <w:rPr>
          <w:rFonts w:hint="eastAsia"/>
          <w:sz w:val="22"/>
          <w:szCs w:val="22"/>
        </w:rPr>
        <w:t>様</w:t>
      </w:r>
    </w:p>
    <w:p w:rsidR="0087308A" w:rsidRPr="0068672F" w:rsidRDefault="004B6FBD" w:rsidP="0087308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組織名</w:t>
      </w:r>
      <w:r w:rsidR="0087308A" w:rsidRPr="0068672F">
        <w:rPr>
          <w:rFonts w:hint="eastAsia"/>
          <w:sz w:val="22"/>
          <w:szCs w:val="22"/>
        </w:rPr>
        <w:t xml:space="preserve">　</w:t>
      </w:r>
      <w:r w:rsidR="00E606A1">
        <w:rPr>
          <w:rFonts w:hint="eastAsia"/>
          <w:sz w:val="22"/>
          <w:szCs w:val="22"/>
        </w:rPr>
        <w:t xml:space="preserve">　　</w:t>
      </w:r>
      <w:r w:rsidR="0087308A" w:rsidRPr="0068672F">
        <w:rPr>
          <w:rFonts w:hint="eastAsia"/>
          <w:sz w:val="22"/>
          <w:szCs w:val="22"/>
        </w:rPr>
        <w:t xml:space="preserve">　　　　　　　　　　</w:t>
      </w:r>
    </w:p>
    <w:p w:rsidR="0087308A" w:rsidRPr="00334841" w:rsidRDefault="00E606A1" w:rsidP="0033484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  <w:r w:rsidR="002878C1">
        <w:rPr>
          <w:rFonts w:hint="eastAsia"/>
          <w:sz w:val="22"/>
          <w:szCs w:val="22"/>
        </w:rPr>
        <w:t>氏名</w:t>
      </w:r>
      <w:r w:rsidR="002878C1" w:rsidRPr="00334841">
        <w:rPr>
          <w:rFonts w:ascii="ＭＳ 明朝" w:hAnsi="ＭＳ 明朝" w:hint="eastAsia"/>
          <w:sz w:val="22"/>
          <w:szCs w:val="22"/>
        </w:rPr>
        <w:t xml:space="preserve"> </w:t>
      </w:r>
      <w:r w:rsidR="0087308A" w:rsidRPr="00334841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334841" w:rsidRPr="00334841">
        <w:rPr>
          <w:rFonts w:ascii="ＭＳ 明朝" w:hAnsi="ＭＳ 明朝" w:hint="eastAsia"/>
          <w:sz w:val="22"/>
          <w:szCs w:val="22"/>
        </w:rPr>
        <w:t xml:space="preserve">　　</w:t>
      </w:r>
      <w:r w:rsidR="00334841">
        <w:rPr>
          <w:rFonts w:ascii="ＭＳ 明朝" w:hAnsi="ＭＳ 明朝" w:hint="eastAsia"/>
          <w:sz w:val="22"/>
          <w:szCs w:val="22"/>
        </w:rPr>
        <w:t xml:space="preserve"> </w:t>
      </w:r>
    </w:p>
    <w:p w:rsidR="0087308A" w:rsidRPr="00334841" w:rsidRDefault="0087308A" w:rsidP="0087308A">
      <w:pPr>
        <w:wordWrap w:val="0"/>
        <w:rPr>
          <w:rFonts w:ascii="ＭＳ 明朝" w:hAnsi="ＭＳ 明朝"/>
          <w:sz w:val="22"/>
          <w:szCs w:val="22"/>
        </w:rPr>
      </w:pPr>
    </w:p>
    <w:p w:rsidR="0087308A" w:rsidRPr="0068672F" w:rsidRDefault="0087308A" w:rsidP="0087308A">
      <w:pPr>
        <w:wordWrap w:val="0"/>
        <w:jc w:val="center"/>
        <w:rPr>
          <w:sz w:val="22"/>
          <w:szCs w:val="22"/>
        </w:rPr>
      </w:pPr>
      <w:r w:rsidRPr="0068672F">
        <w:rPr>
          <w:rFonts w:hint="eastAsia"/>
          <w:sz w:val="22"/>
          <w:szCs w:val="22"/>
        </w:rPr>
        <w:t xml:space="preserve">　　　　年度　出雲市環境保全型農業直接支払交付金交付申請書</w:t>
      </w:r>
    </w:p>
    <w:p w:rsidR="0087308A" w:rsidRPr="00E84389" w:rsidRDefault="0087308A" w:rsidP="0087308A">
      <w:pPr>
        <w:wordWrap w:val="0"/>
        <w:rPr>
          <w:sz w:val="22"/>
          <w:szCs w:val="22"/>
        </w:rPr>
      </w:pPr>
    </w:p>
    <w:p w:rsidR="0087308A" w:rsidRDefault="0087308A" w:rsidP="0087308A">
      <w:pPr>
        <w:wordWrap w:val="0"/>
        <w:rPr>
          <w:rFonts w:hint="eastAsia"/>
          <w:sz w:val="22"/>
          <w:szCs w:val="22"/>
        </w:rPr>
      </w:pPr>
      <w:r w:rsidRPr="0068672F">
        <w:rPr>
          <w:rFonts w:hint="eastAsia"/>
          <w:sz w:val="22"/>
          <w:szCs w:val="22"/>
        </w:rPr>
        <w:t xml:space="preserve">　　　　　年度において、出雲市環境保全型農業直接支払交付金交付要綱第</w:t>
      </w:r>
      <w:r w:rsidR="00F8720C" w:rsidRPr="00F8720C">
        <w:rPr>
          <w:rFonts w:ascii="ＭＳ 明朝" w:hAnsi="ＭＳ 明朝" w:hint="eastAsia"/>
          <w:sz w:val="22"/>
          <w:szCs w:val="22"/>
        </w:rPr>
        <w:t>3</w:t>
      </w:r>
      <w:r w:rsidR="001C2F04">
        <w:rPr>
          <w:rFonts w:hint="eastAsia"/>
          <w:sz w:val="22"/>
          <w:szCs w:val="22"/>
        </w:rPr>
        <w:t>条の規定により、</w:t>
      </w:r>
      <w:r w:rsidRPr="0068672F">
        <w:rPr>
          <w:rFonts w:hint="eastAsia"/>
          <w:sz w:val="22"/>
          <w:szCs w:val="22"/>
        </w:rPr>
        <w:t>下記のとおり申請します。</w:t>
      </w:r>
    </w:p>
    <w:p w:rsidR="00607ECC" w:rsidRPr="0068672F" w:rsidRDefault="00607ECC" w:rsidP="0087308A">
      <w:pPr>
        <w:wordWrap w:val="0"/>
        <w:rPr>
          <w:sz w:val="22"/>
          <w:szCs w:val="22"/>
        </w:rPr>
      </w:pPr>
    </w:p>
    <w:p w:rsidR="0087308A" w:rsidRPr="0068672F" w:rsidRDefault="0087308A" w:rsidP="0087308A">
      <w:pPr>
        <w:pStyle w:val="a3"/>
        <w:wordWrap w:val="0"/>
        <w:rPr>
          <w:rFonts w:hint="eastAsia"/>
          <w:sz w:val="22"/>
          <w:szCs w:val="22"/>
        </w:rPr>
      </w:pPr>
      <w:r w:rsidRPr="0068672F">
        <w:rPr>
          <w:rFonts w:hint="eastAsia"/>
          <w:sz w:val="22"/>
          <w:szCs w:val="22"/>
        </w:rPr>
        <w:t>記</w:t>
      </w:r>
    </w:p>
    <w:p w:rsidR="00FE2F49" w:rsidRPr="0068672F" w:rsidRDefault="00FE2F49" w:rsidP="00FE2F49">
      <w:pPr>
        <w:rPr>
          <w:rFonts w:hint="eastAsia"/>
          <w:sz w:val="22"/>
          <w:szCs w:val="22"/>
        </w:rPr>
      </w:pPr>
      <w:r w:rsidRPr="0068672F">
        <w:rPr>
          <w:rFonts w:hint="eastAsia"/>
          <w:sz w:val="22"/>
          <w:szCs w:val="22"/>
        </w:rPr>
        <w:t>１．事業の目的</w:t>
      </w:r>
    </w:p>
    <w:p w:rsidR="001B61E4" w:rsidRPr="0068672F" w:rsidRDefault="001B61E4" w:rsidP="00FE2F49">
      <w:pPr>
        <w:rPr>
          <w:rFonts w:hint="eastAsia"/>
          <w:sz w:val="22"/>
          <w:szCs w:val="22"/>
        </w:rPr>
      </w:pPr>
    </w:p>
    <w:p w:rsidR="00FE2F49" w:rsidRPr="0068672F" w:rsidRDefault="00FE2F49" w:rsidP="00FE2F49">
      <w:pPr>
        <w:rPr>
          <w:rFonts w:hint="eastAsia"/>
          <w:sz w:val="22"/>
          <w:szCs w:val="22"/>
        </w:rPr>
      </w:pPr>
      <w:r w:rsidRPr="0068672F">
        <w:rPr>
          <w:rFonts w:hint="eastAsia"/>
          <w:sz w:val="22"/>
          <w:szCs w:val="22"/>
        </w:rPr>
        <w:t>２．交付申請額　　　　金　　　　　　　　円</w:t>
      </w:r>
    </w:p>
    <w:p w:rsidR="004769A3" w:rsidRPr="0068672F" w:rsidRDefault="004769A3" w:rsidP="00FE2F49">
      <w:pPr>
        <w:rPr>
          <w:rFonts w:hint="eastAsia"/>
          <w:sz w:val="22"/>
          <w:szCs w:val="22"/>
        </w:rPr>
      </w:pPr>
    </w:p>
    <w:p w:rsidR="004769A3" w:rsidRDefault="007B3433" w:rsidP="00FE2F4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交付申請額の内訳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276"/>
        <w:gridCol w:w="1417"/>
        <w:gridCol w:w="1560"/>
      </w:tblGrid>
      <w:tr w:rsidR="00513B09" w:rsidRPr="00E72A23" w:rsidTr="00274D4F">
        <w:trPr>
          <w:trHeight w:val="328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513B09" w:rsidRPr="00E72A23" w:rsidRDefault="00513B09" w:rsidP="001875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象取組</w:t>
            </w:r>
          </w:p>
        </w:tc>
        <w:tc>
          <w:tcPr>
            <w:tcW w:w="1276" w:type="dxa"/>
          </w:tcPr>
          <w:p w:rsidR="00513B09" w:rsidRPr="001D181C" w:rsidRDefault="00513B09" w:rsidP="00187518">
            <w:pPr>
              <w:jc w:val="center"/>
              <w:rPr>
                <w:rFonts w:hint="eastAsia"/>
                <w:sz w:val="18"/>
                <w:szCs w:val="18"/>
              </w:rPr>
            </w:pPr>
            <w:r w:rsidRPr="001D181C">
              <w:rPr>
                <w:rFonts w:hint="eastAsia"/>
                <w:sz w:val="18"/>
                <w:szCs w:val="18"/>
              </w:rPr>
              <w:t>取組面積（ａ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13B09" w:rsidRPr="001D181C" w:rsidRDefault="00513B09" w:rsidP="00274D4F">
            <w:pPr>
              <w:jc w:val="center"/>
              <w:rPr>
                <w:rFonts w:hint="eastAsia"/>
                <w:sz w:val="18"/>
                <w:szCs w:val="18"/>
              </w:rPr>
            </w:pPr>
            <w:r w:rsidRPr="001D181C">
              <w:rPr>
                <w:rFonts w:hint="eastAsia"/>
                <w:sz w:val="18"/>
                <w:szCs w:val="18"/>
              </w:rPr>
              <w:t>交付単価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74D4F" w:rsidRDefault="00513B09" w:rsidP="00274D4F">
            <w:pPr>
              <w:jc w:val="center"/>
              <w:rPr>
                <w:sz w:val="18"/>
                <w:szCs w:val="18"/>
              </w:rPr>
            </w:pPr>
            <w:r w:rsidRPr="001D181C">
              <w:rPr>
                <w:rFonts w:hint="eastAsia"/>
                <w:sz w:val="18"/>
                <w:szCs w:val="18"/>
              </w:rPr>
              <w:t>交付申請額</w:t>
            </w:r>
          </w:p>
          <w:p w:rsidR="00513B09" w:rsidRPr="001D181C" w:rsidRDefault="00513B09" w:rsidP="00274D4F">
            <w:pPr>
              <w:jc w:val="center"/>
              <w:rPr>
                <w:rFonts w:hint="eastAsia"/>
                <w:sz w:val="18"/>
                <w:szCs w:val="18"/>
              </w:rPr>
            </w:pPr>
            <w:r w:rsidRPr="001D181C">
              <w:rPr>
                <w:rFonts w:hint="eastAsia"/>
                <w:sz w:val="18"/>
                <w:szCs w:val="18"/>
              </w:rPr>
              <w:t>（円）</w:t>
            </w:r>
          </w:p>
        </w:tc>
      </w:tr>
      <w:tr w:rsidR="00165875" w:rsidRPr="00E72A23" w:rsidTr="00165875">
        <w:trPr>
          <w:trHeight w:val="328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65875" w:rsidRPr="00E72A23" w:rsidRDefault="00165875" w:rsidP="001658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5875" w:rsidRPr="00E72A23" w:rsidRDefault="00165875" w:rsidP="00D244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165875">
        <w:trPr>
          <w:trHeight w:val="311"/>
        </w:trPr>
        <w:tc>
          <w:tcPr>
            <w:tcW w:w="4961" w:type="dxa"/>
            <w:vAlign w:val="center"/>
          </w:tcPr>
          <w:p w:rsidR="00165875" w:rsidRPr="00E72A23" w:rsidRDefault="00165875" w:rsidP="001658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5875" w:rsidRPr="00E72A23" w:rsidRDefault="00165875" w:rsidP="00D244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216"/>
        </w:trPr>
        <w:tc>
          <w:tcPr>
            <w:tcW w:w="4961" w:type="dxa"/>
            <w:vAlign w:val="center"/>
          </w:tcPr>
          <w:p w:rsidR="00165875" w:rsidRPr="00E72A23" w:rsidRDefault="00165875" w:rsidP="001658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875" w:rsidRPr="00E72A23" w:rsidRDefault="00165875" w:rsidP="00D244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279"/>
        </w:trPr>
        <w:tc>
          <w:tcPr>
            <w:tcW w:w="4961" w:type="dxa"/>
            <w:vAlign w:val="center"/>
          </w:tcPr>
          <w:p w:rsidR="00165875" w:rsidRPr="00E72A23" w:rsidRDefault="00165875" w:rsidP="001658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75" w:rsidRPr="00E72A23" w:rsidRDefault="00165875" w:rsidP="00D244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327"/>
        </w:trPr>
        <w:tc>
          <w:tcPr>
            <w:tcW w:w="4961" w:type="dxa"/>
            <w:vAlign w:val="center"/>
          </w:tcPr>
          <w:p w:rsidR="00165875" w:rsidRPr="007978AE" w:rsidRDefault="00165875" w:rsidP="00165875">
            <w:pPr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75" w:rsidRPr="007978AE" w:rsidRDefault="00165875" w:rsidP="00D2444B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336E58" w:rsidRPr="00E72A23" w:rsidTr="003D1F07">
        <w:trPr>
          <w:trHeight w:val="328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36E58" w:rsidRPr="00E72A23" w:rsidRDefault="00336E58" w:rsidP="003D1F0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6E58" w:rsidRPr="00E72A23" w:rsidRDefault="00336E58" w:rsidP="003D1F07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6E58" w:rsidRPr="00E72A23" w:rsidRDefault="00336E58" w:rsidP="003D1F0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6E58" w:rsidRPr="00E72A23" w:rsidRDefault="00336E58" w:rsidP="003D1F07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336E58" w:rsidRPr="00E72A23" w:rsidTr="003D1F07">
        <w:trPr>
          <w:trHeight w:val="311"/>
        </w:trPr>
        <w:tc>
          <w:tcPr>
            <w:tcW w:w="4961" w:type="dxa"/>
            <w:vAlign w:val="center"/>
          </w:tcPr>
          <w:p w:rsidR="00336E58" w:rsidRPr="00E72A23" w:rsidRDefault="00336E58" w:rsidP="003D1F0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6E58" w:rsidRPr="00E72A23" w:rsidRDefault="00336E58" w:rsidP="003D1F07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36E58" w:rsidRPr="00E72A23" w:rsidRDefault="00336E58" w:rsidP="003D1F0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36E58" w:rsidRPr="00E72A23" w:rsidRDefault="00336E58" w:rsidP="003D1F07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328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65875" w:rsidRPr="00E72A23" w:rsidRDefault="00165875" w:rsidP="003441D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5875" w:rsidRPr="00E72A23" w:rsidRDefault="00165875" w:rsidP="003441D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311"/>
        </w:trPr>
        <w:tc>
          <w:tcPr>
            <w:tcW w:w="4961" w:type="dxa"/>
            <w:vAlign w:val="center"/>
          </w:tcPr>
          <w:p w:rsidR="00165875" w:rsidRPr="00E72A23" w:rsidRDefault="00165875" w:rsidP="003441D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5875" w:rsidRPr="00E72A23" w:rsidRDefault="00165875" w:rsidP="003441D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279"/>
        </w:trPr>
        <w:tc>
          <w:tcPr>
            <w:tcW w:w="4961" w:type="dxa"/>
            <w:vAlign w:val="center"/>
          </w:tcPr>
          <w:p w:rsidR="00165875" w:rsidRPr="00E72A23" w:rsidRDefault="00165875" w:rsidP="003441D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75" w:rsidRPr="00E72A23" w:rsidRDefault="00165875" w:rsidP="003441D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3441D8">
        <w:trPr>
          <w:trHeight w:val="327"/>
        </w:trPr>
        <w:tc>
          <w:tcPr>
            <w:tcW w:w="4961" w:type="dxa"/>
            <w:vAlign w:val="center"/>
          </w:tcPr>
          <w:p w:rsidR="00165875" w:rsidRPr="007978AE" w:rsidRDefault="00165875" w:rsidP="003441D8">
            <w:pPr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75" w:rsidRPr="007978AE" w:rsidRDefault="00165875" w:rsidP="003441D8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75" w:rsidRPr="00E72A23" w:rsidRDefault="00165875" w:rsidP="003441D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5875" w:rsidRPr="00E72A23" w:rsidTr="00165875">
        <w:trPr>
          <w:trHeight w:val="233"/>
        </w:trPr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65875" w:rsidRPr="00E72A23" w:rsidRDefault="00165875" w:rsidP="0016587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75" w:rsidRPr="00E72A23" w:rsidRDefault="00165875" w:rsidP="00D2444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72A23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10</w:t>
            </w: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75" w:rsidRPr="00E72A23" w:rsidRDefault="00165875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513B09" w:rsidRPr="00E72A23" w:rsidTr="00165875">
        <w:trPr>
          <w:trHeight w:val="197"/>
        </w:trPr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513B09" w:rsidRPr="00E72A23" w:rsidRDefault="00307990" w:rsidP="001875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 w:rsidR="00513B09" w:rsidRPr="00E72A23">
              <w:rPr>
                <w:rFonts w:hint="eastAsia"/>
                <w:sz w:val="18"/>
                <w:szCs w:val="18"/>
              </w:rPr>
              <w:t xml:space="preserve">　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13B09" w:rsidRPr="00E72A23" w:rsidRDefault="00513B09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  <w:tr2bl w:val="single" w:sz="4" w:space="0" w:color="auto"/>
            </w:tcBorders>
          </w:tcPr>
          <w:p w:rsidR="00513B09" w:rsidRPr="00E72A23" w:rsidRDefault="00513B09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</w:tcBorders>
          </w:tcPr>
          <w:p w:rsidR="00513B09" w:rsidRPr="00E72A23" w:rsidRDefault="00513B09" w:rsidP="001875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</w:tr>
    </w:tbl>
    <w:p w:rsidR="00513B09" w:rsidRDefault="00567879" w:rsidP="00513B09">
      <w:pPr>
        <w:ind w:left="840" w:hangingChars="400" w:hanging="840"/>
        <w:rPr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</w:t>
      </w:r>
      <w:r w:rsidRPr="000706E1">
        <w:rPr>
          <w:rFonts w:ascii="ＭＳ 明朝" w:hAnsi="ＭＳ 明朝" w:hint="eastAsia"/>
          <w:sz w:val="21"/>
          <w:szCs w:val="21"/>
        </w:rPr>
        <w:t>）「有機農業</w:t>
      </w:r>
      <w:r w:rsidR="00513B09" w:rsidRPr="000706E1">
        <w:rPr>
          <w:rFonts w:ascii="ＭＳ 明朝" w:hAnsi="ＭＳ 明朝" w:hint="eastAsia"/>
          <w:sz w:val="21"/>
          <w:szCs w:val="21"/>
        </w:rPr>
        <w:t>」</w:t>
      </w:r>
      <w:r w:rsidRPr="000706E1">
        <w:rPr>
          <w:rFonts w:ascii="ＭＳ 明朝" w:hAnsi="ＭＳ 明朝" w:hint="eastAsia"/>
          <w:sz w:val="21"/>
          <w:szCs w:val="21"/>
        </w:rPr>
        <w:t>以外</w:t>
      </w:r>
      <w:r>
        <w:rPr>
          <w:rFonts w:ascii="ＭＳ 明朝" w:hAnsi="ＭＳ 明朝" w:hint="eastAsia"/>
          <w:sz w:val="21"/>
          <w:szCs w:val="21"/>
        </w:rPr>
        <w:t>の</w:t>
      </w:r>
      <w:r w:rsidR="00513B09" w:rsidRPr="00943709">
        <w:rPr>
          <w:rFonts w:ascii="ＭＳ 明朝" w:hAnsi="ＭＳ 明朝" w:hint="eastAsia"/>
          <w:sz w:val="21"/>
          <w:szCs w:val="21"/>
        </w:rPr>
        <w:t>取組は、</w:t>
      </w:r>
      <w:r w:rsidR="00513B09" w:rsidRPr="00943709">
        <w:rPr>
          <w:rFonts w:hint="eastAsia"/>
          <w:sz w:val="21"/>
          <w:szCs w:val="21"/>
        </w:rPr>
        <w:t>化学肥料、化学合成農薬を地域の慣行から原則として５割以上低減する活動と組み合わせて行う</w:t>
      </w:r>
      <w:r w:rsidR="00513B09">
        <w:rPr>
          <w:rFonts w:hint="eastAsia"/>
          <w:sz w:val="21"/>
          <w:szCs w:val="21"/>
        </w:rPr>
        <w:t>こととする</w:t>
      </w:r>
      <w:r w:rsidR="00513B09" w:rsidRPr="00943709">
        <w:rPr>
          <w:rFonts w:hint="eastAsia"/>
          <w:sz w:val="21"/>
          <w:szCs w:val="21"/>
        </w:rPr>
        <w:t>。</w:t>
      </w:r>
    </w:p>
    <w:p w:rsidR="00513B09" w:rsidRPr="00943709" w:rsidRDefault="00513B09" w:rsidP="00513B09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２）面積は、対象取組別に構成員の</w:t>
      </w:r>
      <w:r w:rsidRPr="001D181C">
        <w:rPr>
          <w:rFonts w:ascii="ＭＳ 明朝" w:hAnsi="ＭＳ 明朝" w:hint="eastAsia"/>
          <w:sz w:val="21"/>
          <w:szCs w:val="21"/>
        </w:rPr>
        <w:t>取組</w:t>
      </w:r>
      <w:r w:rsidRPr="00943709">
        <w:rPr>
          <w:rFonts w:ascii="ＭＳ 明朝" w:hAnsi="ＭＳ 明朝" w:hint="eastAsia"/>
          <w:sz w:val="21"/>
          <w:szCs w:val="21"/>
        </w:rPr>
        <w:t>面積を合計して、a</w:t>
      </w:r>
      <w:r>
        <w:rPr>
          <w:rFonts w:ascii="ＭＳ 明朝" w:hAnsi="ＭＳ 明朝" w:hint="eastAsia"/>
          <w:sz w:val="21"/>
          <w:szCs w:val="21"/>
        </w:rPr>
        <w:t>未満を切り捨てた値を記載すること</w:t>
      </w:r>
      <w:r w:rsidRPr="00943709">
        <w:rPr>
          <w:rFonts w:ascii="ＭＳ 明朝" w:hAnsi="ＭＳ 明朝" w:hint="eastAsia"/>
          <w:sz w:val="21"/>
          <w:szCs w:val="21"/>
        </w:rPr>
        <w:t>。</w:t>
      </w:r>
    </w:p>
    <w:p w:rsidR="00AE1FF6" w:rsidRDefault="00AE1FF6" w:rsidP="00307990">
      <w:pPr>
        <w:rPr>
          <w:sz w:val="22"/>
          <w:szCs w:val="22"/>
        </w:rPr>
      </w:pPr>
    </w:p>
    <w:p w:rsidR="00DF5636" w:rsidRDefault="00DF5636" w:rsidP="00307990">
      <w:pPr>
        <w:rPr>
          <w:rFonts w:hint="eastAsia"/>
          <w:sz w:val="22"/>
          <w:szCs w:val="22"/>
        </w:rPr>
      </w:pPr>
    </w:p>
    <w:p w:rsidR="00FE2F49" w:rsidRPr="00B74AFE" w:rsidRDefault="004623B1" w:rsidP="00B74AFE">
      <w:pPr>
        <w:ind w:firstLineChars="100" w:firstLine="220"/>
        <w:rPr>
          <w:rFonts w:hint="eastAsia"/>
          <w:sz w:val="36"/>
          <w:szCs w:val="22"/>
        </w:rPr>
      </w:pPr>
      <w:r>
        <w:rPr>
          <w:rFonts w:hint="eastAsia"/>
          <w:sz w:val="22"/>
          <w:szCs w:val="22"/>
        </w:rPr>
        <w:t>４</w:t>
      </w:r>
      <w:r w:rsidR="00FE2F49" w:rsidRPr="0068672F">
        <w:rPr>
          <w:rFonts w:hint="eastAsia"/>
          <w:sz w:val="22"/>
          <w:szCs w:val="22"/>
        </w:rPr>
        <w:t>．事業</w:t>
      </w:r>
      <w:r w:rsidR="00E84389">
        <w:rPr>
          <w:rFonts w:hint="eastAsia"/>
          <w:sz w:val="22"/>
          <w:szCs w:val="22"/>
        </w:rPr>
        <w:t>の着手及び</w:t>
      </w:r>
      <w:r w:rsidR="00FE2F49" w:rsidRPr="0068672F">
        <w:rPr>
          <w:rFonts w:hint="eastAsia"/>
          <w:sz w:val="22"/>
          <w:szCs w:val="22"/>
        </w:rPr>
        <w:t>完了予定年月日</w:t>
      </w:r>
    </w:p>
    <w:p w:rsidR="00FE2F49" w:rsidRDefault="00E84389" w:rsidP="00FE2F4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着手　　　　年　　月　　日</w:t>
      </w:r>
    </w:p>
    <w:p w:rsidR="00394BC0" w:rsidRDefault="00E84389" w:rsidP="00394BC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　完了　　　　年　　月　　日</w:t>
      </w:r>
    </w:p>
    <w:sectPr w:rsidR="00394BC0" w:rsidSect="001932C0">
      <w:pgSz w:w="11906" w:h="16838" w:code="9"/>
      <w:pgMar w:top="720" w:right="849" w:bottom="720" w:left="1276" w:header="851" w:footer="992" w:gutter="0"/>
      <w:cols w:space="425"/>
      <w:docGrid w:type="line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48F" w:rsidRDefault="0085448F" w:rsidP="00FE2F49">
      <w:r>
        <w:separator/>
      </w:r>
    </w:p>
  </w:endnote>
  <w:endnote w:type="continuationSeparator" w:id="0">
    <w:p w:rsidR="0085448F" w:rsidRDefault="0085448F" w:rsidP="00FE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48F" w:rsidRDefault="0085448F" w:rsidP="00FE2F49">
      <w:r>
        <w:separator/>
      </w:r>
    </w:p>
  </w:footnote>
  <w:footnote w:type="continuationSeparator" w:id="0">
    <w:p w:rsidR="0085448F" w:rsidRDefault="0085448F" w:rsidP="00FE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951BE"/>
    <w:multiLevelType w:val="hybridMultilevel"/>
    <w:tmpl w:val="93FE1388"/>
    <w:lvl w:ilvl="0" w:tplc="0C962A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B2CD3"/>
    <w:multiLevelType w:val="hybridMultilevel"/>
    <w:tmpl w:val="136C9E86"/>
    <w:lvl w:ilvl="0" w:tplc="85B865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6242440">
    <w:abstractNumId w:val="1"/>
  </w:num>
  <w:num w:numId="2" w16cid:durableId="28489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grammar="clean"/>
  <w:doNotTrackMoves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08A"/>
    <w:rsid w:val="00007BA2"/>
    <w:rsid w:val="00013673"/>
    <w:rsid w:val="00030004"/>
    <w:rsid w:val="00066336"/>
    <w:rsid w:val="000706E1"/>
    <w:rsid w:val="000A0B0D"/>
    <w:rsid w:val="000C0EFC"/>
    <w:rsid w:val="000D79A9"/>
    <w:rsid w:val="000E38FF"/>
    <w:rsid w:val="00126338"/>
    <w:rsid w:val="001304E3"/>
    <w:rsid w:val="00143B8D"/>
    <w:rsid w:val="00164ABD"/>
    <w:rsid w:val="00165875"/>
    <w:rsid w:val="001713BA"/>
    <w:rsid w:val="00187518"/>
    <w:rsid w:val="001932C0"/>
    <w:rsid w:val="001B61E4"/>
    <w:rsid w:val="001C2F04"/>
    <w:rsid w:val="001D181C"/>
    <w:rsid w:val="001D33F7"/>
    <w:rsid w:val="001E5904"/>
    <w:rsid w:val="001E6757"/>
    <w:rsid w:val="00200F83"/>
    <w:rsid w:val="0023574F"/>
    <w:rsid w:val="0024015F"/>
    <w:rsid w:val="00255760"/>
    <w:rsid w:val="0026402A"/>
    <w:rsid w:val="00274D4F"/>
    <w:rsid w:val="002771C8"/>
    <w:rsid w:val="002878C1"/>
    <w:rsid w:val="00295BE3"/>
    <w:rsid w:val="002A2254"/>
    <w:rsid w:val="002C6082"/>
    <w:rsid w:val="002D2E87"/>
    <w:rsid w:val="002D5133"/>
    <w:rsid w:val="002E7EE0"/>
    <w:rsid w:val="002F27C5"/>
    <w:rsid w:val="00307990"/>
    <w:rsid w:val="00324980"/>
    <w:rsid w:val="00333EE9"/>
    <w:rsid w:val="00334841"/>
    <w:rsid w:val="00336E58"/>
    <w:rsid w:val="003441D8"/>
    <w:rsid w:val="00394BC0"/>
    <w:rsid w:val="003B7C10"/>
    <w:rsid w:val="003C4E58"/>
    <w:rsid w:val="003D1F07"/>
    <w:rsid w:val="00404CA6"/>
    <w:rsid w:val="00405377"/>
    <w:rsid w:val="00456793"/>
    <w:rsid w:val="004623B1"/>
    <w:rsid w:val="004769A3"/>
    <w:rsid w:val="004B0962"/>
    <w:rsid w:val="004B6FBD"/>
    <w:rsid w:val="004D1E7C"/>
    <w:rsid w:val="004D5730"/>
    <w:rsid w:val="004E0817"/>
    <w:rsid w:val="00513B09"/>
    <w:rsid w:val="00544C12"/>
    <w:rsid w:val="005531B1"/>
    <w:rsid w:val="00556F8E"/>
    <w:rsid w:val="00567879"/>
    <w:rsid w:val="005C2B34"/>
    <w:rsid w:val="005D7311"/>
    <w:rsid w:val="006009C9"/>
    <w:rsid w:val="00607ECC"/>
    <w:rsid w:val="00624760"/>
    <w:rsid w:val="0068119A"/>
    <w:rsid w:val="0068672F"/>
    <w:rsid w:val="00691140"/>
    <w:rsid w:val="00692FB9"/>
    <w:rsid w:val="006A367E"/>
    <w:rsid w:val="006D51F9"/>
    <w:rsid w:val="00700AFB"/>
    <w:rsid w:val="00705756"/>
    <w:rsid w:val="00721932"/>
    <w:rsid w:val="00723002"/>
    <w:rsid w:val="007362E6"/>
    <w:rsid w:val="00743F5F"/>
    <w:rsid w:val="0075127C"/>
    <w:rsid w:val="00772BCC"/>
    <w:rsid w:val="00772CBF"/>
    <w:rsid w:val="00773755"/>
    <w:rsid w:val="007863CF"/>
    <w:rsid w:val="007978AE"/>
    <w:rsid w:val="007B3433"/>
    <w:rsid w:val="007B5EB6"/>
    <w:rsid w:val="0085448F"/>
    <w:rsid w:val="0087308A"/>
    <w:rsid w:val="008A3277"/>
    <w:rsid w:val="008C706B"/>
    <w:rsid w:val="0090414E"/>
    <w:rsid w:val="00916C01"/>
    <w:rsid w:val="00952ABB"/>
    <w:rsid w:val="009819CA"/>
    <w:rsid w:val="00991BAB"/>
    <w:rsid w:val="009C233D"/>
    <w:rsid w:val="009F6C28"/>
    <w:rsid w:val="00A01BA0"/>
    <w:rsid w:val="00A25D17"/>
    <w:rsid w:val="00A508FE"/>
    <w:rsid w:val="00A63A0B"/>
    <w:rsid w:val="00A71670"/>
    <w:rsid w:val="00AA7D90"/>
    <w:rsid w:val="00AC375C"/>
    <w:rsid w:val="00AE1FF6"/>
    <w:rsid w:val="00B06848"/>
    <w:rsid w:val="00B27CCE"/>
    <w:rsid w:val="00B7069B"/>
    <w:rsid w:val="00B74AFE"/>
    <w:rsid w:val="00B76AF0"/>
    <w:rsid w:val="00B779CD"/>
    <w:rsid w:val="00B90D92"/>
    <w:rsid w:val="00B912CF"/>
    <w:rsid w:val="00B96816"/>
    <w:rsid w:val="00BA6564"/>
    <w:rsid w:val="00BB24C0"/>
    <w:rsid w:val="00BD41D3"/>
    <w:rsid w:val="00C15CD9"/>
    <w:rsid w:val="00CA2F3D"/>
    <w:rsid w:val="00CD33D0"/>
    <w:rsid w:val="00CE22C3"/>
    <w:rsid w:val="00CE3215"/>
    <w:rsid w:val="00D1599C"/>
    <w:rsid w:val="00D2444B"/>
    <w:rsid w:val="00D4406F"/>
    <w:rsid w:val="00D8260F"/>
    <w:rsid w:val="00DF5636"/>
    <w:rsid w:val="00E20D3A"/>
    <w:rsid w:val="00E2188F"/>
    <w:rsid w:val="00E606A1"/>
    <w:rsid w:val="00E84389"/>
    <w:rsid w:val="00EA46C8"/>
    <w:rsid w:val="00EA56D7"/>
    <w:rsid w:val="00EB07A7"/>
    <w:rsid w:val="00EC3D15"/>
    <w:rsid w:val="00F16331"/>
    <w:rsid w:val="00F32474"/>
    <w:rsid w:val="00F63295"/>
    <w:rsid w:val="00F834EC"/>
    <w:rsid w:val="00F8720C"/>
    <w:rsid w:val="00F90A2A"/>
    <w:rsid w:val="00F92FAD"/>
    <w:rsid w:val="00FA136D"/>
    <w:rsid w:val="00FA320E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60F0C7-ECF2-4C38-850C-F54DFE2A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0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87308A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uiPriority w:val="99"/>
    <w:semiHidden/>
    <w:rsid w:val="0087308A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2F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E2F4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E2F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E2F49"/>
    <w:rPr>
      <w:kern w:val="2"/>
      <w:sz w:val="24"/>
      <w:szCs w:val="24"/>
    </w:rPr>
  </w:style>
  <w:style w:type="table" w:styleId="a9">
    <w:name w:val="Table Grid"/>
    <w:basedOn w:val="a1"/>
    <w:uiPriority w:val="59"/>
    <w:rsid w:val="00FE2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6FB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4B6F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F227-D693-4473-AD28-157F83D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071</dc:creator>
  <cp:keywords/>
  <dc:description/>
  <cp:lastModifiedBy>Hidenori Suzuki</cp:lastModifiedBy>
  <cp:revision>2</cp:revision>
  <cp:lastPrinted>2020-03-03T07:17:00Z</cp:lastPrinted>
  <dcterms:created xsi:type="dcterms:W3CDTF">2025-09-14T04:14:00Z</dcterms:created>
  <dcterms:modified xsi:type="dcterms:W3CDTF">2025-09-14T04:14:00Z</dcterms:modified>
</cp:coreProperties>
</file>